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850" w:rsidRDefault="00CA0850" w:rsidP="00AC2E38">
      <w:pPr>
        <w:spacing w:after="0" w:line="240" w:lineRule="auto"/>
      </w:pPr>
    </w:p>
    <w:p w:rsidR="001E7A8D" w:rsidRDefault="001E6539" w:rsidP="00AC2E38">
      <w:pPr>
        <w:spacing w:after="0" w:line="240" w:lineRule="auto"/>
        <w:jc w:val="center"/>
        <w:rPr>
          <w:b/>
          <w:sz w:val="28"/>
        </w:rPr>
      </w:pPr>
      <w:r w:rsidRPr="00AC2E38">
        <w:rPr>
          <w:b/>
          <w:sz w:val="28"/>
        </w:rPr>
        <w:t>La Embajada del Perú</w:t>
      </w:r>
      <w:r w:rsidR="001D0511" w:rsidRPr="004A5051">
        <w:rPr>
          <w:b/>
          <w:sz w:val="28"/>
        </w:rPr>
        <w:t>, la Oficina Comercial del Perú</w:t>
      </w:r>
      <w:r w:rsidRPr="004A5051">
        <w:rPr>
          <w:b/>
          <w:sz w:val="28"/>
        </w:rPr>
        <w:t xml:space="preserve"> en México</w:t>
      </w:r>
      <w:r w:rsidRPr="00AC2E38">
        <w:rPr>
          <w:b/>
          <w:sz w:val="28"/>
        </w:rPr>
        <w:t xml:space="preserve"> y Liverpool presentan l</w:t>
      </w:r>
      <w:r w:rsidR="00DE013E" w:rsidRPr="00AC2E38">
        <w:rPr>
          <w:b/>
          <w:sz w:val="28"/>
        </w:rPr>
        <w:t>o mejor d</w:t>
      </w:r>
      <w:r w:rsidRPr="00AC2E38">
        <w:rPr>
          <w:b/>
          <w:sz w:val="28"/>
        </w:rPr>
        <w:t>e la gastronomía peruana en</w:t>
      </w:r>
      <w:r w:rsidR="00DE013E" w:rsidRPr="00AC2E38">
        <w:rPr>
          <w:b/>
          <w:sz w:val="28"/>
        </w:rPr>
        <w:t xml:space="preserve"> </w:t>
      </w:r>
      <w:r w:rsidRPr="00AC2E38">
        <w:rPr>
          <w:b/>
          <w:sz w:val="28"/>
        </w:rPr>
        <w:t>Experiencia Gourmet</w:t>
      </w:r>
    </w:p>
    <w:p w:rsidR="00AC2E38" w:rsidRDefault="00AC2E38" w:rsidP="00AC2E38">
      <w:pPr>
        <w:spacing w:after="0" w:line="240" w:lineRule="auto"/>
        <w:jc w:val="center"/>
        <w:rPr>
          <w:b/>
          <w:sz w:val="28"/>
        </w:rPr>
      </w:pPr>
    </w:p>
    <w:p w:rsidR="00AC2E38" w:rsidRPr="0007216C" w:rsidRDefault="00AC2E38" w:rsidP="00AC2E38">
      <w:pPr>
        <w:pStyle w:val="ListParagraph"/>
        <w:numPr>
          <w:ilvl w:val="0"/>
          <w:numId w:val="1"/>
        </w:numPr>
        <w:spacing w:after="0" w:line="240" w:lineRule="auto"/>
        <w:rPr>
          <w:b/>
          <w:i/>
          <w:sz w:val="24"/>
        </w:rPr>
      </w:pPr>
      <w:r w:rsidRPr="0007216C">
        <w:rPr>
          <w:i/>
        </w:rPr>
        <w:t xml:space="preserve">Se presentó el nuevo </w:t>
      </w:r>
      <w:proofErr w:type="spellStart"/>
      <w:r w:rsidRPr="0007216C">
        <w:rPr>
          <w:i/>
        </w:rPr>
        <w:t>corner</w:t>
      </w:r>
      <w:proofErr w:type="spellEnd"/>
      <w:r w:rsidRPr="0007216C">
        <w:rPr>
          <w:i/>
        </w:rPr>
        <w:t xml:space="preserve"> de gast</w:t>
      </w:r>
      <w:r w:rsidR="00AC1547" w:rsidRPr="0007216C">
        <w:rPr>
          <w:i/>
        </w:rPr>
        <w:t>r</w:t>
      </w:r>
      <w:r w:rsidRPr="0007216C">
        <w:rPr>
          <w:i/>
        </w:rPr>
        <w:t>onomía peruana en</w:t>
      </w:r>
      <w:r w:rsidR="00AC1547" w:rsidRPr="0007216C">
        <w:rPr>
          <w:i/>
        </w:rPr>
        <w:t xml:space="preserve"> Experiencia Gourmet de</w:t>
      </w:r>
      <w:r w:rsidRPr="0007216C">
        <w:rPr>
          <w:i/>
        </w:rPr>
        <w:t xml:space="preserve"> Liverpool Polanco para el deleite de los mexicanos </w:t>
      </w:r>
      <w:r w:rsidR="004A5051">
        <w:rPr>
          <w:i/>
        </w:rPr>
        <w:t>con</w:t>
      </w:r>
      <w:r w:rsidR="004A5B29">
        <w:rPr>
          <w:i/>
        </w:rPr>
        <w:t xml:space="preserve"> </w:t>
      </w:r>
      <w:r w:rsidRPr="0007216C">
        <w:rPr>
          <w:i/>
        </w:rPr>
        <w:t>una de las mejores cocinas del mundo.</w:t>
      </w:r>
    </w:p>
    <w:p w:rsidR="00AC2E38" w:rsidRPr="004A5051" w:rsidRDefault="00AC2E38" w:rsidP="00AC2E38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 w:rsidRPr="0007216C">
        <w:rPr>
          <w:i/>
        </w:rPr>
        <w:t>La ceremonia de apertura e</w:t>
      </w:r>
      <w:r w:rsidR="0007216C" w:rsidRPr="0007216C">
        <w:rPr>
          <w:i/>
        </w:rPr>
        <w:t>stuvo</w:t>
      </w:r>
      <w:r w:rsidRPr="0007216C">
        <w:rPr>
          <w:i/>
        </w:rPr>
        <w:t xml:space="preserve"> encabezada por el Excmo. </w:t>
      </w:r>
      <w:r w:rsidR="004A5B29">
        <w:rPr>
          <w:i/>
        </w:rPr>
        <w:t>Embajador del Perú en México, Julio Garro Gálvez</w:t>
      </w:r>
      <w:r w:rsidR="001C4132">
        <w:rPr>
          <w:i/>
        </w:rPr>
        <w:t>,</w:t>
      </w:r>
      <w:r w:rsidR="001D0511" w:rsidRPr="004A5051">
        <w:rPr>
          <w:i/>
        </w:rPr>
        <w:t xml:space="preserve"> </w:t>
      </w:r>
      <w:r w:rsidR="004A5B29" w:rsidRPr="004A5051">
        <w:rPr>
          <w:i/>
        </w:rPr>
        <w:t xml:space="preserve">la Directora de la Oficina Comercial del Perú en México, </w:t>
      </w:r>
      <w:r w:rsidR="001D0511" w:rsidRPr="004A5051">
        <w:rPr>
          <w:i/>
        </w:rPr>
        <w:t>María Teresa V</w:t>
      </w:r>
      <w:r w:rsidR="001C4132">
        <w:rPr>
          <w:i/>
        </w:rPr>
        <w:t>illena Ramírez y directivos de Liverpool.</w:t>
      </w:r>
      <w:r w:rsidR="004A5B29" w:rsidRPr="004A5051">
        <w:rPr>
          <w:i/>
        </w:rPr>
        <w:t xml:space="preserve"> </w:t>
      </w:r>
    </w:p>
    <w:p w:rsidR="000F0115" w:rsidRDefault="000F0115" w:rsidP="000457B4">
      <w:pPr>
        <w:spacing w:after="0" w:line="240" w:lineRule="auto"/>
        <w:jc w:val="both"/>
        <w:rPr>
          <w:i/>
          <w:sz w:val="24"/>
        </w:rPr>
      </w:pPr>
    </w:p>
    <w:p w:rsidR="00AC2E38" w:rsidRDefault="0007216C" w:rsidP="000457B4">
      <w:pPr>
        <w:spacing w:after="0" w:line="240" w:lineRule="auto"/>
        <w:jc w:val="both"/>
      </w:pPr>
      <w:r>
        <w:rPr>
          <w:b/>
        </w:rPr>
        <w:t>Ciudad de México</w:t>
      </w:r>
      <w:r w:rsidR="000F0115">
        <w:rPr>
          <w:b/>
        </w:rPr>
        <w:t xml:space="preserve"> a 12 de abril de 2018 – </w:t>
      </w:r>
      <w:r w:rsidR="000F0115">
        <w:t>Liverpool,</w:t>
      </w:r>
      <w:r w:rsidR="000F0115" w:rsidRPr="000F0115">
        <w:t xml:space="preserve"> </w:t>
      </w:r>
      <w:r w:rsidR="000F0115">
        <w:t xml:space="preserve">líder en tiendas departamentales con presencia en toda la República Mexicana, </w:t>
      </w:r>
      <w:r w:rsidR="005C5430">
        <w:t>realizó</w:t>
      </w:r>
      <w:r w:rsidR="00AC1547">
        <w:t xml:space="preserve"> hoy</w:t>
      </w:r>
      <w:r w:rsidR="005C5430">
        <w:t xml:space="preserve"> una cena de maridaje en co</w:t>
      </w:r>
      <w:r w:rsidR="001D0511">
        <w:t xml:space="preserve">njunto con la Embajada del Perú y </w:t>
      </w:r>
      <w:r w:rsidR="001D0511" w:rsidRPr="004A5051">
        <w:t>la Oficina Comercial del Perú</w:t>
      </w:r>
      <w:r w:rsidR="001D0511">
        <w:t xml:space="preserve"> </w:t>
      </w:r>
      <w:r w:rsidR="005C5430">
        <w:t xml:space="preserve">en México a fin de presentar su nuevo </w:t>
      </w:r>
      <w:proofErr w:type="spellStart"/>
      <w:r w:rsidR="005C5430">
        <w:t>corner</w:t>
      </w:r>
      <w:proofErr w:type="spellEnd"/>
      <w:r w:rsidR="005C5430">
        <w:t xml:space="preserve"> de gastronomía peruana en Experiencia Gourmet de Liverpool</w:t>
      </w:r>
      <w:r w:rsidR="000457B4">
        <w:t xml:space="preserve"> Polanco</w:t>
      </w:r>
      <w:r w:rsidR="005C5430">
        <w:t xml:space="preserve">. </w:t>
      </w:r>
    </w:p>
    <w:p w:rsidR="005C5430" w:rsidRDefault="005C5430" w:rsidP="000457B4">
      <w:pPr>
        <w:spacing w:after="0" w:line="240" w:lineRule="auto"/>
        <w:jc w:val="both"/>
      </w:pPr>
    </w:p>
    <w:p w:rsidR="005C5430" w:rsidRDefault="00295B2E" w:rsidP="000457B4">
      <w:pPr>
        <w:spacing w:after="0" w:line="240" w:lineRule="auto"/>
        <w:jc w:val="both"/>
      </w:pPr>
      <w:r w:rsidRPr="00295B2E">
        <w:rPr>
          <w:i/>
        </w:rPr>
        <w:t>“Hoy en día la gastronomía peruana ha traspas</w:t>
      </w:r>
      <w:r>
        <w:rPr>
          <w:i/>
        </w:rPr>
        <w:t>ado las fronteras del Perú, volviéndose</w:t>
      </w:r>
      <w:r w:rsidRPr="00295B2E">
        <w:rPr>
          <w:i/>
        </w:rPr>
        <w:t xml:space="preserve"> relevante en el extranjero como una forma de t</w:t>
      </w:r>
      <w:r>
        <w:rPr>
          <w:i/>
        </w:rPr>
        <w:t>ransmitir nuestra cultura y espí</w:t>
      </w:r>
      <w:r w:rsidRPr="00295B2E">
        <w:rPr>
          <w:i/>
        </w:rPr>
        <w:t xml:space="preserve">ritu a través de los sabores. </w:t>
      </w:r>
      <w:r>
        <w:rPr>
          <w:i/>
        </w:rPr>
        <w:t xml:space="preserve">Por tal razón, estamos muy contentos de estar aquí </w:t>
      </w:r>
      <w:r w:rsidR="00AC1547">
        <w:rPr>
          <w:i/>
        </w:rPr>
        <w:t xml:space="preserve">hoy dando a conocer </w:t>
      </w:r>
      <w:r>
        <w:rPr>
          <w:i/>
        </w:rPr>
        <w:t>nuestra gastronomía de la mano de Liverpool en Experiencia Gourmet</w:t>
      </w:r>
      <w:r w:rsidR="00AC1547">
        <w:rPr>
          <w:i/>
        </w:rPr>
        <w:t>. D</w:t>
      </w:r>
      <w:r>
        <w:rPr>
          <w:i/>
        </w:rPr>
        <w:t xml:space="preserve">eseamos que los mexicanos prueben y disfruten los platillos más </w:t>
      </w:r>
      <w:r w:rsidR="004A5B29" w:rsidRPr="004A5051">
        <w:rPr>
          <w:i/>
        </w:rPr>
        <w:t>representativos</w:t>
      </w:r>
      <w:r>
        <w:rPr>
          <w:i/>
        </w:rPr>
        <w:t xml:space="preserve"> de nuestra cocina reconocida internacionalmente.” </w:t>
      </w:r>
      <w:r w:rsidRPr="00295B2E">
        <w:t>declaró el Excmo. Julio Garro Gálvez, Embajador del Perú en México</w:t>
      </w:r>
      <w:r>
        <w:t>.</w:t>
      </w:r>
    </w:p>
    <w:p w:rsidR="000457B4" w:rsidRDefault="000457B4" w:rsidP="000457B4">
      <w:pPr>
        <w:spacing w:after="0" w:line="240" w:lineRule="auto"/>
        <w:jc w:val="both"/>
      </w:pPr>
    </w:p>
    <w:p w:rsidR="000457B4" w:rsidRDefault="004A5B29" w:rsidP="000457B4">
      <w:pPr>
        <w:spacing w:after="0" w:line="240" w:lineRule="auto"/>
        <w:jc w:val="both"/>
      </w:pPr>
      <w:r w:rsidRPr="00551748">
        <w:t xml:space="preserve">Al visitar el nuevo </w:t>
      </w:r>
      <w:proofErr w:type="spellStart"/>
      <w:r w:rsidRPr="00551748">
        <w:t>corner</w:t>
      </w:r>
      <w:proofErr w:type="spellEnd"/>
      <w:r w:rsidRPr="00551748">
        <w:t xml:space="preserve"> peruano en Experiencia Gourmet de Liverpool</w:t>
      </w:r>
      <w:r w:rsidR="001C4132">
        <w:t>, que será fácilmente identificable</w:t>
      </w:r>
      <w:bookmarkStart w:id="0" w:name="_GoBack"/>
      <w:bookmarkEnd w:id="0"/>
      <w:r w:rsidR="001C4132" w:rsidRPr="001C4132">
        <w:t xml:space="preserve"> por la marca Perú</w:t>
      </w:r>
      <w:r w:rsidR="001C4132">
        <w:t>,</w:t>
      </w:r>
      <w:r w:rsidR="000457B4" w:rsidRPr="00551748">
        <w:t xml:space="preserve"> las familias mexicanas podrán disfrutar de los platillos</w:t>
      </w:r>
      <w:r w:rsidR="00DB01F9" w:rsidRPr="00551748">
        <w:t xml:space="preserve"> y cocte</w:t>
      </w:r>
      <w:r w:rsidR="000457B4" w:rsidRPr="00551748">
        <w:t>les más icónicos del Perú como el lomo saltado, el ceviche</w:t>
      </w:r>
      <w:r w:rsidR="00A53803" w:rsidRPr="00551748">
        <w:t xml:space="preserve"> clásico</w:t>
      </w:r>
      <w:r w:rsidR="00667501" w:rsidRPr="00551748">
        <w:t>,</w:t>
      </w:r>
      <w:r w:rsidR="000457B4" w:rsidRPr="00551748">
        <w:t xml:space="preserve"> la causa </w:t>
      </w:r>
      <w:r w:rsidR="00A53803" w:rsidRPr="00551748">
        <w:t>de pollo</w:t>
      </w:r>
      <w:r w:rsidRPr="00551748">
        <w:t xml:space="preserve"> y</w:t>
      </w:r>
      <w:r w:rsidR="00667501" w:rsidRPr="00551748">
        <w:t xml:space="preserve"> degustar la frescura del pisco sour</w:t>
      </w:r>
      <w:r w:rsidR="00AC1547" w:rsidRPr="00551748">
        <w:t xml:space="preserve"> –un coctel preparado a base de pisco-</w:t>
      </w:r>
      <w:r w:rsidR="00A53803" w:rsidRPr="00551748">
        <w:t xml:space="preserve"> </w:t>
      </w:r>
      <w:r w:rsidR="000457B4" w:rsidRPr="00551748">
        <w:t>entre muchos otros</w:t>
      </w:r>
      <w:r w:rsidR="00DB01F9" w:rsidRPr="00551748">
        <w:t xml:space="preserve"> platillos y cocteles</w:t>
      </w:r>
      <w:r w:rsidR="006E530D" w:rsidRPr="00551748">
        <w:t xml:space="preserve"> que han sido desarrollados por el Chef Peruano Enrique </w:t>
      </w:r>
      <w:r w:rsidR="00551748" w:rsidRPr="00551748">
        <w:t>Paredes y el Barman Roberto Melé</w:t>
      </w:r>
      <w:r w:rsidR="006E530D" w:rsidRPr="00551748">
        <w:t>ndez</w:t>
      </w:r>
      <w:r w:rsidR="00551748" w:rsidRPr="00551748">
        <w:t>,</w:t>
      </w:r>
      <w:r w:rsidR="006E530D" w:rsidRPr="00551748">
        <w:t xml:space="preserve"> quienes han viajado desde Perú a México para compartir e intercambiar su conocimiento con el equipo de Exper</w:t>
      </w:r>
      <w:r w:rsidR="00A53803" w:rsidRPr="00551748">
        <w:t>iencia Gourmet</w:t>
      </w:r>
      <w:r w:rsidR="00551748" w:rsidRPr="00551748">
        <w:t xml:space="preserve"> de Liverpool y así </w:t>
      </w:r>
      <w:r w:rsidR="00A53803" w:rsidRPr="00551748">
        <w:t>asegurar la mejor</w:t>
      </w:r>
      <w:r w:rsidR="006E530D" w:rsidRPr="00551748">
        <w:t xml:space="preserve"> experiencia gast</w:t>
      </w:r>
      <w:r w:rsidR="00551748" w:rsidRPr="00551748">
        <w:t>ronómica para los comensales.</w:t>
      </w:r>
    </w:p>
    <w:p w:rsidR="000457B4" w:rsidRDefault="000457B4" w:rsidP="000457B4">
      <w:pPr>
        <w:spacing w:after="0" w:line="240" w:lineRule="auto"/>
        <w:jc w:val="both"/>
      </w:pPr>
    </w:p>
    <w:p w:rsidR="00DB01F9" w:rsidRDefault="00DB01F9" w:rsidP="00DB01F9">
      <w:pPr>
        <w:spacing w:after="0" w:line="240" w:lineRule="auto"/>
        <w:jc w:val="both"/>
      </w:pPr>
      <w:r>
        <w:t>La gastronomía peruana se caracteriza por su fusión y mezcla de culturas y técnicas, así como por su gran variedad de ingredientes de tierra y mar, donde destacan la papa, los pescados y mariscos que dan como resultado sa</w:t>
      </w:r>
      <w:r w:rsidR="00AC1547">
        <w:t>bores únicos, aromas y texturas;</w:t>
      </w:r>
      <w:r>
        <w:t xml:space="preserve"> lo que le ha valido a distintos </w:t>
      </w:r>
      <w:r w:rsidR="0007216C">
        <w:t>chefs peruanos ser reconocidos al</w:t>
      </w:r>
      <w:r>
        <w:t xml:space="preserve"> figurar en los listados más relevantes de la cocina internacional por la ejecución de sus platillos bandera.</w:t>
      </w:r>
    </w:p>
    <w:p w:rsidR="00DB01F9" w:rsidRDefault="00DB01F9" w:rsidP="000457B4">
      <w:pPr>
        <w:spacing w:after="0" w:line="240" w:lineRule="auto"/>
        <w:jc w:val="both"/>
      </w:pPr>
    </w:p>
    <w:p w:rsidR="000457B4" w:rsidRDefault="000457B4" w:rsidP="000457B4">
      <w:pPr>
        <w:spacing w:after="0" w:line="240" w:lineRule="auto"/>
        <w:jc w:val="both"/>
        <w:rPr>
          <w:i/>
        </w:rPr>
      </w:pPr>
      <w:r>
        <w:rPr>
          <w:i/>
        </w:rPr>
        <w:t>“</w:t>
      </w:r>
      <w:r w:rsidR="002F57D9">
        <w:rPr>
          <w:i/>
        </w:rPr>
        <w:t>En</w:t>
      </w:r>
      <w:r>
        <w:rPr>
          <w:i/>
        </w:rPr>
        <w:t xml:space="preserve"> Liverpool</w:t>
      </w:r>
      <w:r w:rsidR="008E4F3B">
        <w:rPr>
          <w:i/>
        </w:rPr>
        <w:t xml:space="preserve"> siempre</w:t>
      </w:r>
      <w:r w:rsidR="002F57D9">
        <w:rPr>
          <w:i/>
        </w:rPr>
        <w:t xml:space="preserve"> buscamos </w:t>
      </w:r>
      <w:r w:rsidR="00AC1547">
        <w:rPr>
          <w:i/>
        </w:rPr>
        <w:t>acercar</w:t>
      </w:r>
      <w:r w:rsidR="002F57D9">
        <w:rPr>
          <w:i/>
        </w:rPr>
        <w:t xml:space="preserve"> a las familias mexicanas lo mejor de México y el mundo. Conscientes </w:t>
      </w:r>
      <w:r w:rsidR="008E4F3B">
        <w:rPr>
          <w:i/>
        </w:rPr>
        <w:t>de relevancia de</w:t>
      </w:r>
      <w:r w:rsidR="002F57D9">
        <w:rPr>
          <w:i/>
        </w:rPr>
        <w:t xml:space="preserve"> la gastronomía peruana, decidimos integrar un </w:t>
      </w:r>
      <w:proofErr w:type="spellStart"/>
      <w:r w:rsidR="002F57D9">
        <w:rPr>
          <w:i/>
        </w:rPr>
        <w:t>corner</w:t>
      </w:r>
      <w:proofErr w:type="spellEnd"/>
      <w:r w:rsidR="002F57D9">
        <w:rPr>
          <w:i/>
        </w:rPr>
        <w:t xml:space="preserve"> perua</w:t>
      </w:r>
      <w:r w:rsidR="008E4F3B">
        <w:rPr>
          <w:i/>
        </w:rPr>
        <w:t>no</w:t>
      </w:r>
      <w:r w:rsidR="002F57D9">
        <w:rPr>
          <w:i/>
        </w:rPr>
        <w:t xml:space="preserve"> a Experiencia Gourmet, para que nuestros clientes pudieran degustar los deliciosos platillos de esta nación que ha sido </w:t>
      </w:r>
      <w:r w:rsidR="00140202" w:rsidRPr="004A5051">
        <w:rPr>
          <w:i/>
        </w:rPr>
        <w:t xml:space="preserve">reconocida por sexto </w:t>
      </w:r>
      <w:r w:rsidR="004A5B29" w:rsidRPr="004A5051">
        <w:rPr>
          <w:i/>
        </w:rPr>
        <w:t xml:space="preserve">año consecutivo </w:t>
      </w:r>
      <w:r w:rsidR="002F57D9" w:rsidRPr="004A5051">
        <w:rPr>
          <w:i/>
        </w:rPr>
        <w:t xml:space="preserve">como </w:t>
      </w:r>
      <w:r w:rsidR="00140202" w:rsidRPr="004A5051">
        <w:rPr>
          <w:i/>
        </w:rPr>
        <w:t>‘El</w:t>
      </w:r>
      <w:r w:rsidR="004A5B29" w:rsidRPr="004A5051">
        <w:rPr>
          <w:i/>
        </w:rPr>
        <w:t xml:space="preserve"> </w:t>
      </w:r>
      <w:r w:rsidR="00140202" w:rsidRPr="004A5051">
        <w:rPr>
          <w:i/>
        </w:rPr>
        <w:t>M</w:t>
      </w:r>
      <w:r w:rsidR="004A5B29" w:rsidRPr="004A5051">
        <w:rPr>
          <w:i/>
        </w:rPr>
        <w:t xml:space="preserve">ejor </w:t>
      </w:r>
      <w:r w:rsidR="00140202" w:rsidRPr="004A5051">
        <w:rPr>
          <w:i/>
        </w:rPr>
        <w:t>D</w:t>
      </w:r>
      <w:r w:rsidR="004A5B29" w:rsidRPr="004A5051">
        <w:rPr>
          <w:i/>
        </w:rPr>
        <w:t>estino</w:t>
      </w:r>
      <w:r w:rsidR="00140202" w:rsidRPr="004A5051">
        <w:rPr>
          <w:i/>
        </w:rPr>
        <w:t xml:space="preserve"> C</w:t>
      </w:r>
      <w:r w:rsidR="004A5B29" w:rsidRPr="004A5051">
        <w:rPr>
          <w:i/>
        </w:rPr>
        <w:t xml:space="preserve">ulinario del </w:t>
      </w:r>
      <w:r w:rsidR="009555DF" w:rsidRPr="004A5051">
        <w:rPr>
          <w:i/>
        </w:rPr>
        <w:t>M</w:t>
      </w:r>
      <w:r w:rsidR="004A5B29" w:rsidRPr="004A5051">
        <w:rPr>
          <w:i/>
        </w:rPr>
        <w:t>undo</w:t>
      </w:r>
      <w:r w:rsidR="009555DF" w:rsidRPr="004A5051">
        <w:rPr>
          <w:i/>
        </w:rPr>
        <w:t>’</w:t>
      </w:r>
      <w:r w:rsidR="002F57D9">
        <w:rPr>
          <w:i/>
        </w:rPr>
        <w:t xml:space="preserve"> </w:t>
      </w:r>
      <w:r w:rsidR="002F57D9">
        <w:t xml:space="preserve">expresó Ignacio </w:t>
      </w:r>
      <w:proofErr w:type="spellStart"/>
      <w:r w:rsidR="002F57D9">
        <w:t>Aguiriano</w:t>
      </w:r>
      <w:proofErr w:type="spellEnd"/>
      <w:r w:rsidR="002F57D9">
        <w:t xml:space="preserve">, Director de Relaciones Públicas de Liverpool </w:t>
      </w:r>
      <w:r w:rsidR="004A5B29" w:rsidRPr="004A5051">
        <w:rPr>
          <w:i/>
        </w:rPr>
        <w:t>“Agradecemos el respaldo de la Embajada del Perú y de la Oficina Comercial del Perú en México</w:t>
      </w:r>
      <w:r w:rsidR="002F57D9" w:rsidRPr="004A5051">
        <w:rPr>
          <w:i/>
        </w:rPr>
        <w:t xml:space="preserve"> para darle la bienvenida a la gastronomía peruana a Liverpool”</w:t>
      </w:r>
      <w:r w:rsidR="002F57D9" w:rsidRPr="004A5051">
        <w:t xml:space="preserve"> agregó.</w:t>
      </w:r>
      <w:r w:rsidR="002F57D9">
        <w:rPr>
          <w:i/>
        </w:rPr>
        <w:t xml:space="preserve"> </w:t>
      </w:r>
    </w:p>
    <w:p w:rsidR="008E4F3B" w:rsidRDefault="008E4F3B" w:rsidP="000457B4">
      <w:pPr>
        <w:spacing w:after="0" w:line="240" w:lineRule="auto"/>
        <w:jc w:val="both"/>
        <w:rPr>
          <w:i/>
        </w:rPr>
      </w:pPr>
    </w:p>
    <w:p w:rsidR="00DB01F9" w:rsidRDefault="00DB01F9" w:rsidP="000457B4">
      <w:pPr>
        <w:spacing w:after="0" w:line="240" w:lineRule="auto"/>
        <w:jc w:val="both"/>
      </w:pPr>
      <w:r w:rsidRPr="004A5051">
        <w:lastRenderedPageBreak/>
        <w:t>En la cena de degustación</w:t>
      </w:r>
      <w:r w:rsidR="00551748">
        <w:t xml:space="preserve"> </w:t>
      </w:r>
      <w:r w:rsidRPr="004A5051">
        <w:t>encabezada por el Embajador de</w:t>
      </w:r>
      <w:r w:rsidR="00AC1547" w:rsidRPr="004A5051">
        <w:t>l</w:t>
      </w:r>
      <w:r w:rsidRPr="004A5051">
        <w:t xml:space="preserve"> Perú</w:t>
      </w:r>
      <w:r w:rsidR="001C4132">
        <w:t xml:space="preserve"> y</w:t>
      </w:r>
      <w:r w:rsidR="004A5B29" w:rsidRPr="004A5051">
        <w:t xml:space="preserve"> la Directora de la Oficina Comercial</w:t>
      </w:r>
      <w:r w:rsidR="006C0DC0">
        <w:t xml:space="preserve"> </w:t>
      </w:r>
      <w:r>
        <w:t>estuvieron presentes d</w:t>
      </w:r>
      <w:r w:rsidR="00AC1547">
        <w:t>iplomáticos</w:t>
      </w:r>
      <w:r>
        <w:t>, directivos de Liverpool, la comunidad de empresarios</w:t>
      </w:r>
      <w:r w:rsidR="00956722">
        <w:t xml:space="preserve"> de am</w:t>
      </w:r>
      <w:r>
        <w:t xml:space="preserve">bas naciones, </w:t>
      </w:r>
      <w:proofErr w:type="spellStart"/>
      <w:r>
        <w:t>socialités</w:t>
      </w:r>
      <w:proofErr w:type="spellEnd"/>
      <w:r>
        <w:t xml:space="preserve">, </w:t>
      </w:r>
      <w:proofErr w:type="spellStart"/>
      <w:r>
        <w:t>influenciadores</w:t>
      </w:r>
      <w:proofErr w:type="spellEnd"/>
      <w:r w:rsidR="00956722">
        <w:t xml:space="preserve"> gastronómicos mexicanos, así como el chef peruano Enrique Paredes, acompañado por el Chef Corporativo de Liverpool Mauricio Estrada y </w:t>
      </w:r>
      <w:r w:rsidR="00956722" w:rsidRPr="004A5051">
        <w:t xml:space="preserve">el </w:t>
      </w:r>
      <w:r w:rsidR="004A5B29" w:rsidRPr="004A5051">
        <w:t xml:space="preserve">barman  peruano Roberto </w:t>
      </w:r>
      <w:r w:rsidR="00956722" w:rsidRPr="004A5051">
        <w:t>Meléndez</w:t>
      </w:r>
      <w:r w:rsidR="00956722">
        <w:t>, quienes explicaron a los comensales los platillos y cocteles que disfrutarían durante la velada.</w:t>
      </w:r>
    </w:p>
    <w:p w:rsidR="00DB01F9" w:rsidRDefault="00DB01F9" w:rsidP="000457B4">
      <w:pPr>
        <w:spacing w:after="0" w:line="240" w:lineRule="auto"/>
        <w:jc w:val="both"/>
      </w:pPr>
    </w:p>
    <w:p w:rsidR="00DB01F9" w:rsidRDefault="00DB01F9" w:rsidP="000457B4">
      <w:pPr>
        <w:spacing w:after="0" w:line="240" w:lineRule="auto"/>
        <w:jc w:val="both"/>
      </w:pPr>
      <w:r>
        <w:t>A partir de hoy todos los interesados en degustar los platillos</w:t>
      </w:r>
      <w:r w:rsidR="00956722">
        <w:t xml:space="preserve"> y cocteles</w:t>
      </w:r>
      <w:r>
        <w:t xml:space="preserve"> más icónicos del Perú podrán visitar Experiencia Gourmet de Liverpool Polanco, que será la primera sede de Experiencia Gourmet </w:t>
      </w:r>
      <w:r w:rsidR="00AC1547">
        <w:t xml:space="preserve">en contar </w:t>
      </w:r>
      <w:r>
        <w:t xml:space="preserve">con este concepto, que más adelante se expandirá a Experiencia </w:t>
      </w:r>
      <w:r w:rsidRPr="001C4132">
        <w:t xml:space="preserve">Gourmet </w:t>
      </w:r>
      <w:r w:rsidR="001C4132" w:rsidRPr="001C4132">
        <w:t>Interlomas</w:t>
      </w:r>
      <w:r w:rsidR="003F5EF6" w:rsidRPr="001C4132">
        <w:t xml:space="preserve">, </w:t>
      </w:r>
      <w:r w:rsidRPr="001C4132">
        <w:t>Santa Fe,</w:t>
      </w:r>
      <w:r w:rsidR="001C4132" w:rsidRPr="001C4132">
        <w:t xml:space="preserve"> Insurgentes y </w:t>
      </w:r>
      <w:proofErr w:type="spellStart"/>
      <w:r w:rsidR="001C4132" w:rsidRPr="001C4132">
        <w:t>Perisur</w:t>
      </w:r>
      <w:proofErr w:type="spellEnd"/>
      <w:r w:rsidRPr="001C4132">
        <w:t>.</w:t>
      </w:r>
      <w:r w:rsidR="006E530D">
        <w:t xml:space="preserve"> </w:t>
      </w:r>
    </w:p>
    <w:p w:rsidR="00956722" w:rsidRPr="00805762" w:rsidRDefault="00956722" w:rsidP="00956722">
      <w:pPr>
        <w:pStyle w:val="NormalWeb"/>
        <w:contextualSpacing/>
        <w:jc w:val="both"/>
        <w:rPr>
          <w:rFonts w:asciiTheme="minorHAnsi" w:hAnsiTheme="minorHAnsi"/>
          <w:b/>
          <w:sz w:val="18"/>
          <w:szCs w:val="18"/>
        </w:rPr>
      </w:pPr>
      <w:r w:rsidRPr="00805762">
        <w:rPr>
          <w:rFonts w:asciiTheme="minorHAnsi" w:hAnsiTheme="minorHAnsi"/>
          <w:b/>
          <w:sz w:val="18"/>
          <w:szCs w:val="18"/>
        </w:rPr>
        <w:t>Acerca de Liverpool</w:t>
      </w:r>
    </w:p>
    <w:p w:rsidR="00956722" w:rsidRPr="00805762" w:rsidRDefault="00956722" w:rsidP="00956722">
      <w:pPr>
        <w:pStyle w:val="NormalWeb"/>
        <w:contextualSpacing/>
        <w:jc w:val="both"/>
        <w:rPr>
          <w:rFonts w:asciiTheme="minorHAnsi" w:hAnsiTheme="minorHAnsi"/>
          <w:sz w:val="18"/>
          <w:szCs w:val="18"/>
        </w:rPr>
      </w:pPr>
      <w:r w:rsidRPr="00805762">
        <w:rPr>
          <w:rFonts w:asciiTheme="minorHAnsi" w:hAnsiTheme="minorHAnsi"/>
          <w:sz w:val="18"/>
          <w:szCs w:val="18"/>
        </w:rPr>
        <w:t>Liverpool, líder en tiendas departamentales tiene presencia en toda la República Mexicana a través de 1</w:t>
      </w:r>
      <w:r>
        <w:rPr>
          <w:rFonts w:asciiTheme="minorHAnsi" w:hAnsiTheme="minorHAnsi"/>
          <w:sz w:val="18"/>
          <w:szCs w:val="18"/>
        </w:rPr>
        <w:t>30</w:t>
      </w:r>
      <w:r w:rsidRPr="00805762">
        <w:rPr>
          <w:rFonts w:asciiTheme="minorHAnsi" w:hAnsiTheme="minorHAnsi"/>
          <w:sz w:val="18"/>
          <w:szCs w:val="18"/>
        </w:rPr>
        <w:t> almacenes, incluyendo Fábricas de Francia</w:t>
      </w:r>
      <w:r>
        <w:rPr>
          <w:rFonts w:asciiTheme="minorHAnsi" w:hAnsiTheme="minorHAnsi"/>
          <w:sz w:val="18"/>
          <w:szCs w:val="18"/>
        </w:rPr>
        <w:t>, a los que incorporan también 26</w:t>
      </w:r>
      <w:r w:rsidRPr="00805762">
        <w:rPr>
          <w:rFonts w:asciiTheme="minorHAnsi" w:hAnsiTheme="minorHAnsi"/>
          <w:sz w:val="18"/>
          <w:szCs w:val="18"/>
        </w:rPr>
        <w:t xml:space="preserve"> centros comerciales en 15 estados de la Re</w:t>
      </w:r>
      <w:r>
        <w:rPr>
          <w:rFonts w:asciiTheme="minorHAnsi" w:hAnsiTheme="minorHAnsi"/>
          <w:sz w:val="18"/>
          <w:szCs w:val="18"/>
        </w:rPr>
        <w:t>pública y boutiques. Durante 170</w:t>
      </w:r>
      <w:r w:rsidRPr="00805762">
        <w:rPr>
          <w:rFonts w:asciiTheme="minorHAnsi" w:hAnsiTheme="minorHAnsi"/>
          <w:sz w:val="18"/>
          <w:szCs w:val="18"/>
        </w:rPr>
        <w:t xml:space="preserve"> años ha ofrecido la mayor cantidad de productos y servicios integrados de calidad; desde lo último en moda para la familia hasta asesoría en decoración de interiores, incluyendo alimentos y bebidas, hogar, tecnología y mucho más. Además cuenta con el mejor programa en mesa de regalos. En 2015, Liverpool obtiene el galardón otorgado por el Instituto Great Place to </w:t>
      </w:r>
      <w:proofErr w:type="spellStart"/>
      <w:r w:rsidRPr="00805762">
        <w:rPr>
          <w:rFonts w:asciiTheme="minorHAnsi" w:hAnsiTheme="minorHAnsi"/>
          <w:sz w:val="18"/>
          <w:szCs w:val="18"/>
        </w:rPr>
        <w:t>Work</w:t>
      </w:r>
      <w:proofErr w:type="spellEnd"/>
      <w:r w:rsidRPr="00805762">
        <w:rPr>
          <w:rFonts w:asciiTheme="minorHAnsi" w:hAnsiTheme="minorHAnsi"/>
          <w:sz w:val="18"/>
          <w:szCs w:val="18"/>
        </w:rPr>
        <w:t xml:space="preserve"> como la 1era Mejor Empresa de más de 5,000 empleados para trabaj</w:t>
      </w:r>
      <w:r>
        <w:rPr>
          <w:rFonts w:asciiTheme="minorHAnsi" w:hAnsiTheme="minorHAnsi"/>
          <w:sz w:val="18"/>
          <w:szCs w:val="18"/>
        </w:rPr>
        <w:t>ar en México. Emplea a más de 64</w:t>
      </w:r>
      <w:r w:rsidRPr="00805762">
        <w:rPr>
          <w:rFonts w:asciiTheme="minorHAnsi" w:hAnsiTheme="minorHAnsi"/>
          <w:sz w:val="18"/>
          <w:szCs w:val="18"/>
        </w:rPr>
        <w:t>,000 personas en toda la República Mexicana. Su compromiso es operar con la mayor eficiencia, crecimiento, innovación, prestigio, servicio, rentabilidad y adaptación a mercados específicos. Liverpool genera un alto sentido de responsabilidad sobre nuestro entorno.</w:t>
      </w:r>
    </w:p>
    <w:p w:rsidR="00956722" w:rsidRPr="00805762" w:rsidRDefault="00956722" w:rsidP="00956722">
      <w:pPr>
        <w:pStyle w:val="NormalWeb"/>
        <w:contextualSpacing/>
        <w:jc w:val="both"/>
        <w:rPr>
          <w:rFonts w:asciiTheme="minorHAnsi" w:hAnsiTheme="minorHAnsi"/>
          <w:sz w:val="18"/>
          <w:szCs w:val="18"/>
        </w:rPr>
      </w:pPr>
    </w:p>
    <w:p w:rsidR="00956722" w:rsidRPr="00210339" w:rsidRDefault="00956722" w:rsidP="00956722">
      <w:pPr>
        <w:pStyle w:val="NormalWeb"/>
        <w:contextualSpacing/>
        <w:jc w:val="both"/>
        <w:rPr>
          <w:rFonts w:asciiTheme="minorHAnsi" w:hAnsiTheme="minorHAnsi"/>
          <w:sz w:val="18"/>
          <w:szCs w:val="18"/>
        </w:rPr>
      </w:pPr>
      <w:r w:rsidRPr="00805762">
        <w:rPr>
          <w:rFonts w:asciiTheme="minorHAnsi" w:hAnsiTheme="minorHAnsi"/>
          <w:sz w:val="18"/>
          <w:szCs w:val="18"/>
        </w:rPr>
        <w:t>Sigue a Liverpool en </w:t>
      </w:r>
      <w:hyperlink r:id="rId8" w:tgtFrame="_blank" w:history="1">
        <w:r>
          <w:rPr>
            <w:rFonts w:asciiTheme="minorHAnsi" w:hAnsiTheme="minorHAnsi"/>
            <w:sz w:val="18"/>
            <w:szCs w:val="18"/>
          </w:rPr>
          <w:t>l</w:t>
        </w:r>
        <w:r w:rsidRPr="00805762">
          <w:rPr>
            <w:rFonts w:asciiTheme="minorHAnsi" w:hAnsiTheme="minorHAnsi"/>
            <w:sz w:val="18"/>
            <w:szCs w:val="18"/>
          </w:rPr>
          <w:t>iverpool.com.mx</w:t>
        </w:r>
      </w:hyperlink>
      <w:r w:rsidRPr="00805762">
        <w:rPr>
          <w:rFonts w:asciiTheme="minorHAnsi" w:hAnsiTheme="minorHAnsi"/>
          <w:sz w:val="18"/>
          <w:szCs w:val="18"/>
        </w:rPr>
        <w:t> / FB Liverpool / @</w:t>
      </w:r>
      <w:proofErr w:type="spellStart"/>
      <w:r w:rsidRPr="00805762">
        <w:rPr>
          <w:rFonts w:asciiTheme="minorHAnsi" w:hAnsiTheme="minorHAnsi"/>
          <w:sz w:val="18"/>
          <w:szCs w:val="18"/>
        </w:rPr>
        <w:t>liverpoolmexico</w:t>
      </w:r>
      <w:proofErr w:type="spellEnd"/>
    </w:p>
    <w:p w:rsidR="00956722" w:rsidRPr="001D0511" w:rsidRDefault="001D0511" w:rsidP="00956722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es-MX"/>
        </w:rPr>
      </w:pPr>
      <w:r w:rsidRPr="001C4132">
        <w:rPr>
          <w:rFonts w:eastAsia="Times New Roman" w:cs="Times New Roman"/>
          <w:sz w:val="18"/>
          <w:szCs w:val="18"/>
          <w:lang w:eastAsia="es-MX"/>
        </w:rPr>
        <w:t xml:space="preserve">Sigue a la Oficina Comercial el Perú en México en FB </w:t>
      </w:r>
      <w:proofErr w:type="spellStart"/>
      <w:r w:rsidRPr="001C4132">
        <w:rPr>
          <w:rFonts w:eastAsia="Times New Roman" w:cs="Times New Roman"/>
          <w:sz w:val="18"/>
          <w:szCs w:val="18"/>
          <w:lang w:eastAsia="es-MX"/>
        </w:rPr>
        <w:t>PerúEnMexicoOficial</w:t>
      </w:r>
      <w:proofErr w:type="spellEnd"/>
      <w:r w:rsidRPr="001C4132">
        <w:rPr>
          <w:rFonts w:eastAsia="Times New Roman" w:cs="Times New Roman"/>
          <w:sz w:val="18"/>
          <w:szCs w:val="18"/>
          <w:lang w:eastAsia="es-MX"/>
        </w:rPr>
        <w:t xml:space="preserve"> / Instagram @</w:t>
      </w:r>
      <w:proofErr w:type="spellStart"/>
      <w:r w:rsidRPr="001C4132">
        <w:rPr>
          <w:rFonts w:eastAsia="Times New Roman" w:cs="Times New Roman"/>
          <w:sz w:val="18"/>
          <w:szCs w:val="18"/>
          <w:lang w:eastAsia="es-MX"/>
        </w:rPr>
        <w:t>peruenmexicooficial</w:t>
      </w:r>
      <w:proofErr w:type="spellEnd"/>
    </w:p>
    <w:p w:rsidR="00956722" w:rsidRDefault="00956722" w:rsidP="00956722">
      <w:pPr>
        <w:spacing w:after="0" w:line="240" w:lineRule="auto"/>
        <w:jc w:val="both"/>
        <w:rPr>
          <w:b/>
          <w:szCs w:val="28"/>
          <w:u w:val="single"/>
        </w:rPr>
      </w:pPr>
    </w:p>
    <w:p w:rsidR="00956722" w:rsidRPr="004975D1" w:rsidRDefault="00956722" w:rsidP="00956722">
      <w:pPr>
        <w:spacing w:after="0" w:line="240" w:lineRule="auto"/>
        <w:jc w:val="both"/>
        <w:rPr>
          <w:b/>
          <w:szCs w:val="28"/>
          <w:u w:val="single"/>
        </w:rPr>
      </w:pPr>
      <w:r w:rsidRPr="004975D1">
        <w:rPr>
          <w:b/>
          <w:szCs w:val="28"/>
          <w:u w:val="single"/>
        </w:rPr>
        <w:t>Contacto de prensa</w:t>
      </w:r>
    </w:p>
    <w:p w:rsidR="00956722" w:rsidRDefault="00956722" w:rsidP="00956722">
      <w:pPr>
        <w:spacing w:after="0" w:line="240" w:lineRule="auto"/>
        <w:jc w:val="both"/>
        <w:rPr>
          <w:b/>
          <w:szCs w:val="28"/>
        </w:rPr>
      </w:pPr>
    </w:p>
    <w:p w:rsidR="00956722" w:rsidRPr="00B9072F" w:rsidRDefault="00956722" w:rsidP="00956722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José Miguel </w:t>
      </w:r>
      <w:proofErr w:type="spellStart"/>
      <w:r>
        <w:rPr>
          <w:b/>
          <w:szCs w:val="28"/>
        </w:rPr>
        <w:t>Cerdio</w:t>
      </w:r>
      <w:proofErr w:type="spellEnd"/>
    </w:p>
    <w:p w:rsidR="00956722" w:rsidRPr="00B9072F" w:rsidRDefault="00956722" w:rsidP="00956722">
      <w:pPr>
        <w:spacing w:after="0" w:line="240" w:lineRule="auto"/>
        <w:jc w:val="both"/>
        <w:rPr>
          <w:i/>
          <w:szCs w:val="28"/>
        </w:rPr>
      </w:pPr>
      <w:r w:rsidRPr="00B9072F">
        <w:rPr>
          <w:i/>
          <w:szCs w:val="28"/>
        </w:rPr>
        <w:t>Relaciones Públicas</w:t>
      </w:r>
      <w:r>
        <w:rPr>
          <w:i/>
          <w:szCs w:val="28"/>
        </w:rPr>
        <w:t xml:space="preserve"> de </w:t>
      </w:r>
      <w:r w:rsidRPr="00B9072F">
        <w:rPr>
          <w:i/>
          <w:szCs w:val="28"/>
        </w:rPr>
        <w:t xml:space="preserve"> Liverpool </w:t>
      </w:r>
    </w:p>
    <w:p w:rsidR="00956722" w:rsidRDefault="005C48A5" w:rsidP="00956722">
      <w:pPr>
        <w:spacing w:after="0" w:line="240" w:lineRule="auto"/>
        <w:jc w:val="both"/>
        <w:rPr>
          <w:szCs w:val="28"/>
        </w:rPr>
      </w:pPr>
      <w:hyperlink r:id="rId9" w:history="1">
        <w:r w:rsidR="00AC1547" w:rsidRPr="00F82C2E">
          <w:rPr>
            <w:rStyle w:val="Hyperlink"/>
            <w:szCs w:val="28"/>
          </w:rPr>
          <w:t>jmcerdior@liverpool.com.mx</w:t>
        </w:r>
      </w:hyperlink>
    </w:p>
    <w:p w:rsidR="00956722" w:rsidRDefault="00956722" w:rsidP="00956722">
      <w:pPr>
        <w:spacing w:after="0" w:line="240" w:lineRule="auto"/>
        <w:jc w:val="both"/>
        <w:rPr>
          <w:szCs w:val="28"/>
        </w:rPr>
      </w:pPr>
    </w:p>
    <w:p w:rsidR="00956722" w:rsidRPr="001D0511" w:rsidRDefault="00956722" w:rsidP="00956722">
      <w:pPr>
        <w:spacing w:after="0" w:line="240" w:lineRule="auto"/>
        <w:jc w:val="both"/>
        <w:rPr>
          <w:b/>
          <w:szCs w:val="28"/>
          <w:lang w:val="en-US"/>
        </w:rPr>
      </w:pPr>
      <w:r w:rsidRPr="001D0511">
        <w:rPr>
          <w:b/>
          <w:szCs w:val="28"/>
          <w:lang w:val="en-US"/>
        </w:rPr>
        <w:t>Jorge A. García</w:t>
      </w:r>
    </w:p>
    <w:p w:rsidR="00956722" w:rsidRPr="001D0511" w:rsidRDefault="00956722" w:rsidP="00956722">
      <w:pPr>
        <w:spacing w:after="0" w:line="240" w:lineRule="auto"/>
        <w:jc w:val="both"/>
        <w:rPr>
          <w:i/>
          <w:szCs w:val="28"/>
          <w:lang w:val="en-US"/>
        </w:rPr>
      </w:pPr>
      <w:r w:rsidRPr="001D0511">
        <w:rPr>
          <w:i/>
          <w:szCs w:val="28"/>
          <w:lang w:val="en-US"/>
        </w:rPr>
        <w:t xml:space="preserve">Weber </w:t>
      </w:r>
      <w:proofErr w:type="spellStart"/>
      <w:r w:rsidRPr="001D0511">
        <w:rPr>
          <w:i/>
          <w:szCs w:val="28"/>
          <w:lang w:val="en-US"/>
        </w:rPr>
        <w:t>Shandwick</w:t>
      </w:r>
      <w:proofErr w:type="spellEnd"/>
    </w:p>
    <w:p w:rsidR="00956722" w:rsidRPr="001D0511" w:rsidRDefault="005C48A5" w:rsidP="00956722">
      <w:pPr>
        <w:spacing w:after="0" w:line="240" w:lineRule="auto"/>
        <w:jc w:val="both"/>
        <w:rPr>
          <w:szCs w:val="28"/>
          <w:lang w:val="en-US"/>
        </w:rPr>
      </w:pPr>
      <w:hyperlink r:id="rId10" w:history="1">
        <w:r w:rsidR="00956722" w:rsidRPr="001D0511">
          <w:rPr>
            <w:rStyle w:val="Hyperlink"/>
            <w:szCs w:val="28"/>
            <w:lang w:val="en-US"/>
          </w:rPr>
          <w:t>jorge.garcia@webershandwick.com</w:t>
        </w:r>
      </w:hyperlink>
    </w:p>
    <w:p w:rsidR="00956722" w:rsidRPr="00B9072F" w:rsidRDefault="00956722" w:rsidP="00956722">
      <w:pPr>
        <w:spacing w:after="0" w:line="240" w:lineRule="auto"/>
        <w:jc w:val="both"/>
        <w:rPr>
          <w:szCs w:val="28"/>
        </w:rPr>
      </w:pPr>
      <w:r w:rsidRPr="00B9072F">
        <w:rPr>
          <w:szCs w:val="28"/>
        </w:rPr>
        <w:t>Tel. 4163.8602</w:t>
      </w:r>
    </w:p>
    <w:p w:rsidR="00956722" w:rsidRPr="008E4F3B" w:rsidRDefault="00956722" w:rsidP="000457B4">
      <w:pPr>
        <w:spacing w:after="0" w:line="240" w:lineRule="auto"/>
        <w:jc w:val="both"/>
      </w:pPr>
    </w:p>
    <w:p w:rsidR="00956722" w:rsidRDefault="004A5B29" w:rsidP="00956722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Bianca Porras Dulce</w:t>
      </w:r>
    </w:p>
    <w:p w:rsidR="00956722" w:rsidRPr="001C4132" w:rsidRDefault="00956722" w:rsidP="00956722">
      <w:pPr>
        <w:spacing w:after="0" w:line="240" w:lineRule="auto"/>
        <w:jc w:val="both"/>
        <w:rPr>
          <w:i/>
          <w:szCs w:val="28"/>
        </w:rPr>
      </w:pPr>
      <w:r w:rsidRPr="001C4132">
        <w:rPr>
          <w:i/>
          <w:szCs w:val="28"/>
        </w:rPr>
        <w:t xml:space="preserve">Contacto de la </w:t>
      </w:r>
      <w:r w:rsidR="004A5B29" w:rsidRPr="001C4132">
        <w:rPr>
          <w:i/>
          <w:szCs w:val="28"/>
        </w:rPr>
        <w:t>Oficina Comercial</w:t>
      </w:r>
      <w:r w:rsidRPr="001C4132">
        <w:rPr>
          <w:i/>
          <w:szCs w:val="28"/>
        </w:rPr>
        <w:t xml:space="preserve"> de</w:t>
      </w:r>
      <w:r w:rsidR="00AC1547" w:rsidRPr="001C4132">
        <w:rPr>
          <w:i/>
          <w:szCs w:val="28"/>
        </w:rPr>
        <w:t>l</w:t>
      </w:r>
      <w:r w:rsidRPr="001C4132">
        <w:rPr>
          <w:i/>
          <w:szCs w:val="28"/>
        </w:rPr>
        <w:t xml:space="preserve"> Perú en México</w:t>
      </w:r>
    </w:p>
    <w:p w:rsidR="00956722" w:rsidRPr="00956722" w:rsidRDefault="005C48A5" w:rsidP="00956722">
      <w:pPr>
        <w:spacing w:after="0" w:line="240" w:lineRule="auto"/>
        <w:jc w:val="both"/>
        <w:rPr>
          <w:color w:val="0563C1" w:themeColor="hyperlink"/>
          <w:szCs w:val="28"/>
          <w:u w:val="single"/>
        </w:rPr>
      </w:pPr>
      <w:hyperlink r:id="rId11" w:history="1">
        <w:r w:rsidR="004A5B29" w:rsidRPr="001C4132">
          <w:rPr>
            <w:rStyle w:val="Hyperlink"/>
          </w:rPr>
          <w:t>bporras@peruenmexico.com.mx</w:t>
        </w:r>
      </w:hyperlink>
    </w:p>
    <w:p w:rsidR="008E4F3B" w:rsidRPr="000457B4" w:rsidRDefault="008E4F3B" w:rsidP="000457B4">
      <w:pPr>
        <w:spacing w:after="0" w:line="240" w:lineRule="auto"/>
        <w:jc w:val="both"/>
        <w:rPr>
          <w:i/>
        </w:rPr>
      </w:pPr>
    </w:p>
    <w:sectPr w:rsidR="008E4F3B" w:rsidRPr="000457B4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8A5" w:rsidRDefault="005C48A5" w:rsidP="00CA0850">
      <w:pPr>
        <w:spacing w:after="0" w:line="240" w:lineRule="auto"/>
      </w:pPr>
      <w:r>
        <w:separator/>
      </w:r>
    </w:p>
  </w:endnote>
  <w:endnote w:type="continuationSeparator" w:id="0">
    <w:p w:rsidR="005C48A5" w:rsidRDefault="005C48A5" w:rsidP="00CA0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8A5" w:rsidRDefault="005C48A5" w:rsidP="00CA0850">
      <w:pPr>
        <w:spacing w:after="0" w:line="240" w:lineRule="auto"/>
      </w:pPr>
      <w:r>
        <w:separator/>
      </w:r>
    </w:p>
  </w:footnote>
  <w:footnote w:type="continuationSeparator" w:id="0">
    <w:p w:rsidR="005C48A5" w:rsidRDefault="005C48A5" w:rsidP="00CA0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50" w:rsidRDefault="00AC1547" w:rsidP="00CA0850">
    <w:pPr>
      <w:pStyle w:val="Header"/>
      <w:jc w:val="right"/>
    </w:pPr>
    <w:r>
      <w:rPr>
        <w:noProof/>
        <w:lang w:eastAsia="es-MX"/>
      </w:rPr>
      <w:drawing>
        <wp:inline distT="0" distB="0" distL="0" distR="0">
          <wp:extent cx="862749" cy="514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Per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727" cy="515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216C">
      <w:tab/>
    </w:r>
    <w:r>
      <w:rPr>
        <w:noProof/>
        <w:lang w:eastAsia="es-MX"/>
      </w:rPr>
      <w:drawing>
        <wp:inline distT="0" distB="0" distL="0" distR="0">
          <wp:extent cx="586293" cy="685800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XPERIENCIA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22" cy="698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07216C">
      <w:t xml:space="preserve">                </w:t>
    </w:r>
    <w:r w:rsidR="00CA0850">
      <w:rPr>
        <w:noProof/>
        <w:lang w:eastAsia="es-MX"/>
      </w:rPr>
      <w:drawing>
        <wp:inline distT="0" distB="0" distL="0" distR="0" wp14:anchorId="6DF3608F" wp14:editId="2CCC2DA2">
          <wp:extent cx="1917700" cy="401320"/>
          <wp:effectExtent l="0" t="0" r="6350" b="0"/>
          <wp:docPr id="2" name="Picture 2" descr="http://multipress.com.mx/wp-content/uploads/2013/11/Logo-Liverpool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ttp://multipress.com.mx/wp-content/uploads/2013/11/Logo-Liverpool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2137F"/>
    <w:multiLevelType w:val="hybridMultilevel"/>
    <w:tmpl w:val="4622D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13E"/>
    <w:rsid w:val="000457B4"/>
    <w:rsid w:val="0007216C"/>
    <w:rsid w:val="000C7480"/>
    <w:rsid w:val="000F0115"/>
    <w:rsid w:val="00140202"/>
    <w:rsid w:val="001C4132"/>
    <w:rsid w:val="001D0511"/>
    <w:rsid w:val="001E6539"/>
    <w:rsid w:val="001E7A8D"/>
    <w:rsid w:val="00295B2E"/>
    <w:rsid w:val="00296421"/>
    <w:rsid w:val="002D6E55"/>
    <w:rsid w:val="002E1800"/>
    <w:rsid w:val="002F57D9"/>
    <w:rsid w:val="003F5EF6"/>
    <w:rsid w:val="004A5051"/>
    <w:rsid w:val="004A5B29"/>
    <w:rsid w:val="00551748"/>
    <w:rsid w:val="005C48A5"/>
    <w:rsid w:val="005C5430"/>
    <w:rsid w:val="00667501"/>
    <w:rsid w:val="006C0DC0"/>
    <w:rsid w:val="006E530D"/>
    <w:rsid w:val="00790719"/>
    <w:rsid w:val="008E4F3B"/>
    <w:rsid w:val="009321F2"/>
    <w:rsid w:val="009555DF"/>
    <w:rsid w:val="00956722"/>
    <w:rsid w:val="00A4561C"/>
    <w:rsid w:val="00A53803"/>
    <w:rsid w:val="00AC1547"/>
    <w:rsid w:val="00AC2E38"/>
    <w:rsid w:val="00BD4E11"/>
    <w:rsid w:val="00CA0850"/>
    <w:rsid w:val="00DB01F9"/>
    <w:rsid w:val="00DC139F"/>
    <w:rsid w:val="00DE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2BA57C-CD51-49DF-ABD8-9520568D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8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850"/>
  </w:style>
  <w:style w:type="paragraph" w:styleId="Footer">
    <w:name w:val="footer"/>
    <w:basedOn w:val="Normal"/>
    <w:link w:val="FooterChar"/>
    <w:uiPriority w:val="99"/>
    <w:unhideWhenUsed/>
    <w:rsid w:val="00CA08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850"/>
  </w:style>
  <w:style w:type="paragraph" w:styleId="ListParagraph">
    <w:name w:val="List Paragraph"/>
    <w:basedOn w:val="Normal"/>
    <w:uiPriority w:val="34"/>
    <w:qFormat/>
    <w:rsid w:val="00AC2E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6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yperlink">
    <w:name w:val="Hyperlink"/>
    <w:basedOn w:val="DefaultParagraphFont"/>
    <w:uiPriority w:val="99"/>
    <w:unhideWhenUsed/>
    <w:rsid w:val="009567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5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verpool.com.m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@xxxxx.com.m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rge.garcia@webershandwic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cerdior@liverpool.com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9C9D9-6FFB-4B6F-BECD-AAE53D19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871</Words>
  <Characters>479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Jorge (MEX-WSW)</dc:creator>
  <cp:keywords/>
  <dc:description/>
  <cp:lastModifiedBy>Garcia, Jorge (MEX-WSW)</cp:lastModifiedBy>
  <cp:revision>5</cp:revision>
  <cp:lastPrinted>2018-04-10T16:57:00Z</cp:lastPrinted>
  <dcterms:created xsi:type="dcterms:W3CDTF">2018-04-11T19:30:00Z</dcterms:created>
  <dcterms:modified xsi:type="dcterms:W3CDTF">2018-04-11T20:40:00Z</dcterms:modified>
</cp:coreProperties>
</file>